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F8DE" w14:textId="22A2A61C" w:rsidR="008F220C" w:rsidRPr="004165F6" w:rsidRDefault="003234B7" w:rsidP="004165F6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4165F6">
        <w:rPr>
          <w:rFonts w:ascii="Calibri" w:hAnsi="Calibri" w:cs="Calibri"/>
          <w:b/>
          <w:bCs/>
          <w:szCs w:val="24"/>
        </w:rPr>
        <w:t xml:space="preserve">Załącznik Nr </w:t>
      </w:r>
      <w:r w:rsidR="007D6A2A">
        <w:rPr>
          <w:rFonts w:ascii="Calibri" w:hAnsi="Calibri" w:cs="Calibri"/>
          <w:b/>
          <w:bCs/>
          <w:szCs w:val="24"/>
        </w:rPr>
        <w:t>8</w:t>
      </w:r>
      <w:r w:rsidR="003D0279" w:rsidRPr="004165F6">
        <w:rPr>
          <w:rFonts w:ascii="Calibri" w:hAnsi="Calibri" w:cs="Calibri"/>
          <w:b/>
          <w:bCs/>
          <w:szCs w:val="24"/>
        </w:rPr>
        <w:t xml:space="preserve"> </w:t>
      </w:r>
      <w:r w:rsidRPr="004165F6">
        <w:rPr>
          <w:rFonts w:ascii="Calibri" w:hAnsi="Calibri" w:cs="Calibri"/>
          <w:b/>
          <w:bCs/>
          <w:szCs w:val="24"/>
        </w:rPr>
        <w:t>do SWZ</w:t>
      </w:r>
    </w:p>
    <w:p w14:paraId="1ABE4075" w14:textId="574F4DE3" w:rsidR="001C2076" w:rsidRPr="004165F6" w:rsidRDefault="001C2076" w:rsidP="004165F6">
      <w:pPr>
        <w:spacing w:line="276" w:lineRule="auto"/>
        <w:rPr>
          <w:rFonts w:ascii="Calibri" w:hAnsi="Calibri" w:cs="Calibri"/>
          <w:b/>
          <w:szCs w:val="24"/>
        </w:rPr>
      </w:pPr>
      <w:r w:rsidRPr="004165F6">
        <w:rPr>
          <w:rFonts w:ascii="Calibri" w:hAnsi="Calibri" w:cs="Calibri"/>
          <w:b/>
          <w:szCs w:val="24"/>
        </w:rPr>
        <w:t>Oświadczenie o przynależności lub braku przynależności</w:t>
      </w:r>
    </w:p>
    <w:p w14:paraId="0FBB783D" w14:textId="77777777" w:rsidR="001C2076" w:rsidRPr="004165F6" w:rsidRDefault="001C2076" w:rsidP="004165F6">
      <w:pPr>
        <w:spacing w:line="276" w:lineRule="auto"/>
        <w:rPr>
          <w:rFonts w:ascii="Calibri" w:hAnsi="Calibri" w:cs="Calibri"/>
          <w:b/>
          <w:szCs w:val="24"/>
        </w:rPr>
      </w:pPr>
      <w:r w:rsidRPr="004165F6">
        <w:rPr>
          <w:rFonts w:ascii="Calibri" w:hAnsi="Calibri" w:cs="Calibri"/>
          <w:b/>
          <w:szCs w:val="24"/>
        </w:rPr>
        <w:t xml:space="preserve">do tej samej grupy kapitałowej, o której mowa w art. 108 ust. 1 pkt 5 </w:t>
      </w:r>
      <w:proofErr w:type="spellStart"/>
      <w:r w:rsidRPr="004165F6">
        <w:rPr>
          <w:rFonts w:ascii="Calibri" w:hAnsi="Calibri" w:cs="Calibri"/>
          <w:b/>
          <w:szCs w:val="24"/>
        </w:rPr>
        <w:t>Pzp</w:t>
      </w:r>
      <w:proofErr w:type="spellEnd"/>
    </w:p>
    <w:p w14:paraId="26006453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</w:p>
    <w:p w14:paraId="78158569" w14:textId="5D54D5DA" w:rsidR="001C2076" w:rsidRPr="00F614F6" w:rsidRDefault="001C2076" w:rsidP="0000446D">
      <w:pPr>
        <w:spacing w:line="276" w:lineRule="auto"/>
        <w:rPr>
          <w:rFonts w:asciiTheme="minorHAnsi" w:hAnsiTheme="minorHAnsi" w:cstheme="minorHAnsi"/>
        </w:rPr>
      </w:pPr>
      <w:r w:rsidRPr="00F614F6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617899">
        <w:rPr>
          <w:rFonts w:asciiTheme="minorHAnsi" w:hAnsiTheme="minorHAnsi" w:cstheme="minorHAnsi"/>
          <w:szCs w:val="24"/>
        </w:rPr>
        <w:br/>
      </w:r>
      <w:bookmarkStart w:id="1" w:name="_Hlk135998449"/>
      <w:bookmarkStart w:id="2" w:name="_Hlk140480713"/>
      <w:r w:rsidR="00DC02D9">
        <w:rPr>
          <w:rFonts w:ascii="Calibri" w:hAnsi="Calibri" w:cs="Calibri"/>
          <w:b/>
          <w:bCs/>
        </w:rPr>
        <w:t>„</w:t>
      </w:r>
      <w:bookmarkEnd w:id="1"/>
      <w:bookmarkEnd w:id="2"/>
      <w:r w:rsidR="00D5368E">
        <w:rPr>
          <w:rFonts w:ascii="Calibri" w:hAnsi="Calibri" w:cs="Cambria"/>
          <w:b/>
          <w:bCs/>
        </w:rPr>
        <w:t>Obsługa geodezyjna dla potrzeb Urzędu Miejskiego w Świeciu</w:t>
      </w:r>
      <w:r w:rsidR="00A34106">
        <w:rPr>
          <w:rFonts w:ascii="Calibri" w:hAnsi="Calibri" w:cs="Calibri"/>
          <w:b/>
          <w:bCs/>
        </w:rPr>
        <w:t>’’</w:t>
      </w:r>
      <w:bookmarkEnd w:id="0"/>
      <w:r w:rsidR="00A34106">
        <w:rPr>
          <w:rFonts w:ascii="Calibri" w:hAnsi="Calibri" w:cs="Calibri"/>
          <w:b/>
          <w:bCs/>
        </w:rPr>
        <w:t xml:space="preserve">, </w:t>
      </w:r>
      <w:r w:rsidRPr="00F614F6">
        <w:rPr>
          <w:rFonts w:asciiTheme="minorHAnsi" w:hAnsiTheme="minorHAnsi" w:cstheme="minorHAnsi"/>
          <w:szCs w:val="24"/>
        </w:rPr>
        <w:t xml:space="preserve">prowadzonego przez </w:t>
      </w:r>
      <w:r w:rsidRPr="00F614F6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</w:p>
    <w:p w14:paraId="6CAC155D" w14:textId="77777777" w:rsidR="001C2076" w:rsidRPr="00F614F6" w:rsidRDefault="001C2076" w:rsidP="004165F6">
      <w:pPr>
        <w:spacing w:line="276" w:lineRule="auto"/>
        <w:rPr>
          <w:rFonts w:asciiTheme="minorHAnsi" w:hAnsiTheme="minorHAnsi" w:cstheme="minorHAnsi"/>
          <w:szCs w:val="24"/>
        </w:rPr>
      </w:pPr>
    </w:p>
    <w:p w14:paraId="20BC7351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Ja/My niżej podpisany/i</w:t>
      </w:r>
    </w:p>
    <w:p w14:paraId="78A0BEDE" w14:textId="77777777" w:rsidR="001C2076" w:rsidRPr="004165F6" w:rsidRDefault="001C2076" w:rsidP="004165F6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………………………………………….</w:t>
      </w:r>
    </w:p>
    <w:p w14:paraId="49C73FB0" w14:textId="77777777" w:rsidR="001C2076" w:rsidRPr="004165F6" w:rsidRDefault="001C2076" w:rsidP="004165F6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………………………………………….</w:t>
      </w:r>
    </w:p>
    <w:p w14:paraId="7BE31249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</w:p>
    <w:p w14:paraId="51416212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działając w imieniu i na rzecz</w:t>
      </w:r>
    </w:p>
    <w:p w14:paraId="545C2793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726D7" w14:textId="77777777" w:rsidR="001C2076" w:rsidRPr="004165F6" w:rsidRDefault="001C2076" w:rsidP="004165F6">
      <w:pPr>
        <w:spacing w:line="276" w:lineRule="auto"/>
        <w:rPr>
          <w:rFonts w:ascii="Calibri" w:hAnsi="Calibri" w:cs="Calibri"/>
          <w:i/>
          <w:szCs w:val="24"/>
        </w:rPr>
      </w:pPr>
      <w:r w:rsidRPr="004165F6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14:paraId="0649EA4A" w14:textId="77777777" w:rsidR="001C2076" w:rsidRPr="004165F6" w:rsidRDefault="001C2076" w:rsidP="004165F6">
      <w:pPr>
        <w:spacing w:line="276" w:lineRule="auto"/>
        <w:rPr>
          <w:rFonts w:ascii="Calibri" w:hAnsi="Calibri" w:cs="Calibri"/>
          <w:i/>
          <w:szCs w:val="24"/>
        </w:rPr>
      </w:pPr>
    </w:p>
    <w:p w14:paraId="5CADC6D0" w14:textId="7F8569DD" w:rsidR="001C2076" w:rsidRPr="004165F6" w:rsidRDefault="001C2076" w:rsidP="004165F6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4165F6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4165F6">
        <w:rPr>
          <w:rFonts w:ascii="Calibri" w:hAnsi="Calibri" w:cs="Calibri"/>
          <w:szCs w:val="24"/>
        </w:rPr>
        <w:t xml:space="preserve"> w rozumieniu ustawy z dnia 16 lutego 2007 r. o ochronie konkurencji i konsumentów (Dz. U. z 202</w:t>
      </w:r>
      <w:r w:rsidR="00D10190">
        <w:rPr>
          <w:rFonts w:ascii="Calibri" w:hAnsi="Calibri" w:cs="Calibri"/>
          <w:szCs w:val="24"/>
        </w:rPr>
        <w:t>3 r. poz. 1689</w:t>
      </w:r>
      <w:r w:rsidR="000D3ACB">
        <w:rPr>
          <w:rFonts w:ascii="Calibri" w:hAnsi="Calibri" w:cs="Calibri"/>
          <w:szCs w:val="24"/>
        </w:rPr>
        <w:t xml:space="preserve"> i 1705</w:t>
      </w:r>
      <w:r w:rsidRPr="004165F6">
        <w:rPr>
          <w:rFonts w:ascii="Calibri" w:hAnsi="Calibri" w:cs="Calibri"/>
          <w:szCs w:val="24"/>
        </w:rPr>
        <w:t>) wraz z innymi Wykonawcami, którzy złożyli oferty w przedmiotowym postępowaniu</w:t>
      </w:r>
      <w:r w:rsidRPr="004165F6">
        <w:rPr>
          <w:rStyle w:val="Odwoanieprzypisudolnego"/>
          <w:rFonts w:ascii="Calibri" w:hAnsi="Calibri" w:cs="Calibri"/>
          <w:szCs w:val="24"/>
        </w:rPr>
        <w:footnoteReference w:id="1"/>
      </w:r>
      <w:r w:rsidRPr="004165F6">
        <w:rPr>
          <w:rFonts w:ascii="Calibri" w:hAnsi="Calibri" w:cs="Calibri"/>
          <w:szCs w:val="24"/>
        </w:rPr>
        <w:t xml:space="preserve">, </w:t>
      </w:r>
    </w:p>
    <w:p w14:paraId="11B100AB" w14:textId="77777777" w:rsidR="001C2076" w:rsidRPr="004165F6" w:rsidRDefault="001C2076" w:rsidP="004165F6">
      <w:pPr>
        <w:pStyle w:val="Akapitzlist"/>
        <w:spacing w:line="276" w:lineRule="auto"/>
        <w:ind w:left="0"/>
        <w:rPr>
          <w:rFonts w:ascii="Calibri" w:hAnsi="Calibri" w:cs="Calibri"/>
          <w:szCs w:val="24"/>
        </w:rPr>
      </w:pPr>
    </w:p>
    <w:p w14:paraId="4E735133" w14:textId="77777777" w:rsidR="001C2076" w:rsidRPr="004165F6" w:rsidRDefault="001C2076" w:rsidP="004165F6">
      <w:pPr>
        <w:pStyle w:val="Akapitzlist"/>
        <w:spacing w:line="276" w:lineRule="auto"/>
        <w:ind w:left="0"/>
        <w:rPr>
          <w:rFonts w:ascii="Calibri" w:hAnsi="Calibri" w:cs="Calibri"/>
          <w:i/>
          <w:szCs w:val="24"/>
          <w:u w:val="single"/>
        </w:rPr>
      </w:pPr>
      <w:r w:rsidRPr="004165F6">
        <w:rPr>
          <w:rFonts w:ascii="Calibri" w:hAnsi="Calibri" w:cs="Calibri"/>
          <w:i/>
          <w:szCs w:val="24"/>
          <w:u w:val="single"/>
        </w:rPr>
        <w:t>lub</w:t>
      </w:r>
    </w:p>
    <w:p w14:paraId="38FEEA65" w14:textId="5D6CA512" w:rsidR="001C2076" w:rsidRPr="004165F6" w:rsidRDefault="001C2076" w:rsidP="004165F6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4165F6">
        <w:rPr>
          <w:rFonts w:ascii="Calibri" w:hAnsi="Calibri" w:cs="Calibri"/>
          <w:b/>
          <w:szCs w:val="24"/>
          <w:u w:val="single"/>
        </w:rPr>
        <w:t>że należę/my do grupy kapitałowej wraz z Wykonawcą/Wykonawcami</w:t>
      </w:r>
      <w:r w:rsidRPr="004165F6">
        <w:rPr>
          <w:rFonts w:ascii="Calibri" w:hAnsi="Calibri" w:cs="Calibri"/>
          <w:szCs w:val="24"/>
        </w:rPr>
        <w:t>: ………………………………………………………………………….....…………….. (nazwa Wykonawcy) którzy złożyli oferty w przedmiotowym postępowaniu.</w:t>
      </w:r>
    </w:p>
    <w:p w14:paraId="2672E881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W tym przypadku załączam/my dowody, że powiązania z ww. Wykonawcą/Wykonawcami nie prowadzą do zakłócenia konkurencji w przedmiotowym postępowaniu o udzielenie zamówienia</w:t>
      </w:r>
      <w:r w:rsidRPr="004165F6">
        <w:rPr>
          <w:rStyle w:val="Odwoanieprzypisudolnego"/>
          <w:rFonts w:ascii="Calibri" w:hAnsi="Calibri" w:cs="Calibri"/>
          <w:szCs w:val="24"/>
        </w:rPr>
        <w:footnoteReference w:id="2"/>
      </w:r>
      <w:r w:rsidRPr="004165F6">
        <w:rPr>
          <w:rFonts w:ascii="Calibri" w:hAnsi="Calibri" w:cs="Calibri"/>
          <w:szCs w:val="24"/>
        </w:rPr>
        <w:t>.</w:t>
      </w:r>
    </w:p>
    <w:p w14:paraId="214E5F1A" w14:textId="77777777" w:rsidR="001C2076" w:rsidRPr="004165F6" w:rsidRDefault="001C2076" w:rsidP="004165F6">
      <w:pPr>
        <w:spacing w:line="276" w:lineRule="auto"/>
        <w:rPr>
          <w:rFonts w:ascii="Calibri" w:eastAsia="Calibri" w:hAnsi="Calibri" w:cs="Calibri"/>
          <w:szCs w:val="24"/>
        </w:rPr>
      </w:pPr>
      <w:r w:rsidRPr="004165F6">
        <w:rPr>
          <w:rFonts w:ascii="Calibri" w:eastAsia="Calibri" w:hAnsi="Calibri" w:cs="Calibri"/>
          <w:szCs w:val="24"/>
        </w:rPr>
        <w:t>…………………………………………</w:t>
      </w:r>
    </w:p>
    <w:p w14:paraId="56A331CD" w14:textId="77777777" w:rsidR="001C2076" w:rsidRPr="004165F6" w:rsidRDefault="001C2076" w:rsidP="004165F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4165F6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4DBA58A4" w14:textId="77777777" w:rsidR="001C2076" w:rsidRPr="004165F6" w:rsidRDefault="001C2076" w:rsidP="004165F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4165F6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557D7EF2" w14:textId="771BF221" w:rsidR="00CA4991" w:rsidRPr="001C2076" w:rsidRDefault="001C2076" w:rsidP="004165F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4165F6">
        <w:rPr>
          <w:rFonts w:ascii="Calibri" w:hAnsi="Calibri" w:cs="Calibri"/>
          <w:i/>
          <w:iCs/>
          <w:szCs w:val="24"/>
        </w:rPr>
        <w:t>w przypadku oferty wspólnej – podpis pełnomocnika wy</w:t>
      </w:r>
      <w:r w:rsidRPr="00F13D56">
        <w:rPr>
          <w:rFonts w:ascii="Calibri" w:hAnsi="Calibri" w:cs="Calibri"/>
          <w:i/>
          <w:iCs/>
          <w:szCs w:val="24"/>
        </w:rPr>
        <w:t>konawców)</w:t>
      </w:r>
    </w:p>
    <w:sectPr w:rsidR="00CA4991" w:rsidRPr="001C2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1E84" w14:textId="77777777" w:rsidR="00012429" w:rsidRDefault="00012429" w:rsidP="00805E01">
      <w:r>
        <w:separator/>
      </w:r>
    </w:p>
  </w:endnote>
  <w:endnote w:type="continuationSeparator" w:id="0">
    <w:p w14:paraId="27D368A9" w14:textId="77777777" w:rsidR="00012429" w:rsidRDefault="00012429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5B95" w14:textId="77777777" w:rsidR="00012429" w:rsidRDefault="00012429" w:rsidP="00805E01">
      <w:r>
        <w:separator/>
      </w:r>
    </w:p>
  </w:footnote>
  <w:footnote w:type="continuationSeparator" w:id="0">
    <w:p w14:paraId="2ED219CD" w14:textId="77777777" w:rsidR="00012429" w:rsidRDefault="00012429" w:rsidP="00805E01">
      <w:r>
        <w:continuationSeparator/>
      </w:r>
    </w:p>
  </w:footnote>
  <w:footnote w:id="1">
    <w:p w14:paraId="4BBCA26B" w14:textId="77777777" w:rsidR="001C2076" w:rsidRPr="00F13D56" w:rsidRDefault="001C2076" w:rsidP="001C207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13D5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3D5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2">
    <w:p w14:paraId="1EAFB61F" w14:textId="77777777" w:rsidR="001C2076" w:rsidRDefault="001C2076" w:rsidP="001C2076">
      <w:pPr>
        <w:pStyle w:val="Tekstprzypisudolnego"/>
        <w:spacing w:line="276" w:lineRule="auto"/>
      </w:pPr>
      <w:r w:rsidRPr="00F13D5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3D5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512325">
    <w:abstractNumId w:val="1"/>
  </w:num>
  <w:num w:numId="2" w16cid:durableId="1970471612">
    <w:abstractNumId w:val="0"/>
  </w:num>
  <w:num w:numId="3" w16cid:durableId="1091970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B7"/>
    <w:rsid w:val="0000446D"/>
    <w:rsid w:val="00012429"/>
    <w:rsid w:val="00037C17"/>
    <w:rsid w:val="000823E4"/>
    <w:rsid w:val="00083722"/>
    <w:rsid w:val="00090024"/>
    <w:rsid w:val="00093285"/>
    <w:rsid w:val="000A0C69"/>
    <w:rsid w:val="000A121F"/>
    <w:rsid w:val="000B67C3"/>
    <w:rsid w:val="000D3ACB"/>
    <w:rsid w:val="00132D13"/>
    <w:rsid w:val="00147D22"/>
    <w:rsid w:val="00163C44"/>
    <w:rsid w:val="001672DD"/>
    <w:rsid w:val="0018449F"/>
    <w:rsid w:val="001C2076"/>
    <w:rsid w:val="00216028"/>
    <w:rsid w:val="0022584C"/>
    <w:rsid w:val="00240315"/>
    <w:rsid w:val="002A25B6"/>
    <w:rsid w:val="002B0574"/>
    <w:rsid w:val="002E1A90"/>
    <w:rsid w:val="003234B7"/>
    <w:rsid w:val="00332A6C"/>
    <w:rsid w:val="00340694"/>
    <w:rsid w:val="00371EDE"/>
    <w:rsid w:val="003D0279"/>
    <w:rsid w:val="0040628A"/>
    <w:rsid w:val="00412E39"/>
    <w:rsid w:val="004165F6"/>
    <w:rsid w:val="00423B23"/>
    <w:rsid w:val="00424FF6"/>
    <w:rsid w:val="00434443"/>
    <w:rsid w:val="00473672"/>
    <w:rsid w:val="004A00F8"/>
    <w:rsid w:val="004A0F0D"/>
    <w:rsid w:val="004A4464"/>
    <w:rsid w:val="004E09EC"/>
    <w:rsid w:val="004E0C47"/>
    <w:rsid w:val="004F4DBC"/>
    <w:rsid w:val="00507A62"/>
    <w:rsid w:val="00555637"/>
    <w:rsid w:val="00580ABE"/>
    <w:rsid w:val="00584E1D"/>
    <w:rsid w:val="005C0DC1"/>
    <w:rsid w:val="005C48C7"/>
    <w:rsid w:val="005C7C18"/>
    <w:rsid w:val="005E3339"/>
    <w:rsid w:val="00617899"/>
    <w:rsid w:val="00617DE2"/>
    <w:rsid w:val="00620286"/>
    <w:rsid w:val="006357E8"/>
    <w:rsid w:val="00644386"/>
    <w:rsid w:val="006D2037"/>
    <w:rsid w:val="006F5540"/>
    <w:rsid w:val="006F6B76"/>
    <w:rsid w:val="00705B95"/>
    <w:rsid w:val="007A6893"/>
    <w:rsid w:val="007D6A2A"/>
    <w:rsid w:val="007E192B"/>
    <w:rsid w:val="007F2263"/>
    <w:rsid w:val="00805E01"/>
    <w:rsid w:val="00823550"/>
    <w:rsid w:val="008576ED"/>
    <w:rsid w:val="0086029A"/>
    <w:rsid w:val="00860A0F"/>
    <w:rsid w:val="008E4988"/>
    <w:rsid w:val="008F220C"/>
    <w:rsid w:val="009071D0"/>
    <w:rsid w:val="0091465A"/>
    <w:rsid w:val="0093218E"/>
    <w:rsid w:val="00985E4D"/>
    <w:rsid w:val="009A27E0"/>
    <w:rsid w:val="009D38D9"/>
    <w:rsid w:val="009E77E1"/>
    <w:rsid w:val="009F19D1"/>
    <w:rsid w:val="00A34106"/>
    <w:rsid w:val="00A479FC"/>
    <w:rsid w:val="00A513CC"/>
    <w:rsid w:val="00A620EA"/>
    <w:rsid w:val="00AB207A"/>
    <w:rsid w:val="00AD1639"/>
    <w:rsid w:val="00AD1C1C"/>
    <w:rsid w:val="00B15B83"/>
    <w:rsid w:val="00B2214E"/>
    <w:rsid w:val="00B34979"/>
    <w:rsid w:val="00B52268"/>
    <w:rsid w:val="00B9349D"/>
    <w:rsid w:val="00BA324D"/>
    <w:rsid w:val="00BD4EAB"/>
    <w:rsid w:val="00BF2370"/>
    <w:rsid w:val="00C20849"/>
    <w:rsid w:val="00C22CD2"/>
    <w:rsid w:val="00C320BC"/>
    <w:rsid w:val="00C3415E"/>
    <w:rsid w:val="00C3562C"/>
    <w:rsid w:val="00C645A6"/>
    <w:rsid w:val="00C70586"/>
    <w:rsid w:val="00CA4991"/>
    <w:rsid w:val="00CA6D04"/>
    <w:rsid w:val="00D06562"/>
    <w:rsid w:val="00D10190"/>
    <w:rsid w:val="00D21666"/>
    <w:rsid w:val="00D22DA8"/>
    <w:rsid w:val="00D24A0A"/>
    <w:rsid w:val="00D34220"/>
    <w:rsid w:val="00D434E0"/>
    <w:rsid w:val="00D44EE9"/>
    <w:rsid w:val="00D46FA5"/>
    <w:rsid w:val="00D5368E"/>
    <w:rsid w:val="00D84D8B"/>
    <w:rsid w:val="00DC02D9"/>
    <w:rsid w:val="00DE68D9"/>
    <w:rsid w:val="00E25B54"/>
    <w:rsid w:val="00E377BD"/>
    <w:rsid w:val="00E725A2"/>
    <w:rsid w:val="00EA6E18"/>
    <w:rsid w:val="00EC56FE"/>
    <w:rsid w:val="00F2073E"/>
    <w:rsid w:val="00F614F6"/>
    <w:rsid w:val="00F778BA"/>
    <w:rsid w:val="00F93FF5"/>
    <w:rsid w:val="00FD01F3"/>
    <w:rsid w:val="00FE563B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6561"/>
  <w15:chartTrackingRefBased/>
  <w15:docId w15:val="{77C5A722-01D7-4967-8085-BA766470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5A68-0DA5-4BB1-89A2-376E677C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7</cp:revision>
  <cp:lastPrinted>2023-12-27T09:22:00Z</cp:lastPrinted>
  <dcterms:created xsi:type="dcterms:W3CDTF">2023-09-13T08:56:00Z</dcterms:created>
  <dcterms:modified xsi:type="dcterms:W3CDTF">2023-12-27T09:22:00Z</dcterms:modified>
</cp:coreProperties>
</file>